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297BDD">
              <w:rPr>
                <w:sz w:val="28"/>
                <w:szCs w:val="28"/>
                <w:lang w:val="en-US"/>
              </w:rPr>
              <w:t>MR. PRASAD T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97BDD">
              <w:rPr>
                <w:sz w:val="28"/>
                <w:szCs w:val="28"/>
                <w:lang w:val="en-US"/>
              </w:rPr>
              <w:t>1-6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97BDD">
              <w:rPr>
                <w:sz w:val="28"/>
                <w:szCs w:val="28"/>
                <w:lang w:val="en-US"/>
              </w:rPr>
              <w:t>66 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97BDD">
              <w:rPr>
                <w:sz w:val="28"/>
                <w:szCs w:val="28"/>
                <w:lang w:val="en-US"/>
              </w:rPr>
              <w:t>97400922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97BDD">
              <w:rPr>
                <w:sz w:val="28"/>
                <w:szCs w:val="28"/>
                <w:lang w:val="en-US"/>
              </w:rPr>
              <w:t>MARRIED LIFE – 36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97BDD">
              <w:rPr>
                <w:sz w:val="28"/>
                <w:szCs w:val="28"/>
                <w:lang w:val="en-US"/>
              </w:rPr>
              <w:t>6/6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297BDD">
              <w:rPr>
                <w:sz w:val="28"/>
                <w:szCs w:val="28"/>
                <w:lang w:val="en-US"/>
              </w:rPr>
              <w:t>EMPLOYEE OF MYSORE BANK RETD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297BD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297BD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BLORE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297BDD" w:rsidRDefault="00297BDD" w:rsidP="00297B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K.C.O DM SINCE 58 YRS. HAD FREQUENT UTI, DIAGNOSED AS ENLARGED PROSTRATE HYPERTROPHY. </w:t>
      </w:r>
    </w:p>
    <w:p w:rsidR="00712FD8" w:rsidRDefault="00297BDD" w:rsidP="00297B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BP GOT DIAGNOSED BP</w:t>
      </w:r>
    </w:p>
    <w:p w:rsidR="00297BDD" w:rsidRDefault="00297BDD" w:rsidP="00297B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/C/O: HAS SKIN RASHES ON THE PALMS SINCE 2-3 MONTHS WEN HE</w:t>
      </w:r>
      <w:r w:rsidR="00BB0877">
        <w:rPr>
          <w:sz w:val="28"/>
          <w:szCs w:val="28"/>
          <w:lang w:val="en-US"/>
        </w:rPr>
        <w:t xml:space="preserve"> WENT TO LONDON TO VISIT HIS DAUGHTER.</w:t>
      </w:r>
      <w:r>
        <w:rPr>
          <w:sz w:val="28"/>
          <w:szCs w:val="28"/>
          <w:lang w:val="en-US"/>
        </w:rPr>
        <w:t xml:space="preserve"> PAIN NO ITCHING. GETS CUTS IN THE FOLDS. &lt;SOAP AND BENDING ONLY THEN FEELS THERE IS BURNING. </w:t>
      </w:r>
    </w:p>
    <w:p w:rsidR="00297BDD" w:rsidRDefault="00297BDD" w:rsidP="00297B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READING TO FINGERS OF PALM. FORST STARTED ON RT. PALM AND THEN EXTENDED TO LEFT. </w:t>
      </w:r>
    </w:p>
    <w:p w:rsidR="00297BDD" w:rsidRDefault="00297BDD" w:rsidP="00297BD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USUALLY HAD A THICKENEND </w:t>
      </w:r>
      <w:r w:rsidR="00BB0877">
        <w:rPr>
          <w:sz w:val="28"/>
          <w:szCs w:val="28"/>
          <w:lang w:val="en-US"/>
        </w:rPr>
        <w:t>SKIN IN THE PRESSURE AREAS ON THE RIGHT PALM WHEN RIDING THE BIKE. FEELS SCARED AND PUTS LOT OF PRESSURE DUE TO THAT. ANXIOUS++ SUPERSTITIOUS(MY FEELING). HIS PREV 2 HOMOEO DOCS SHIFTED DUE  PERSONAL REASONS SO HE THOT HE WILL MEET ME BUT I CUDNT COME INITIALLY WHICH. WHAT DO I HAVE TO THINK I HAVE NOTHING 2 DAUGHTERS ARE HAPPILY SETTLED MARRIED. NOW SOME SORT.</w:t>
      </w:r>
    </w:p>
    <w:p w:rsidR="00BB0877" w:rsidRDefault="00BB0877" w:rsidP="00BB087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LLOR +VE NAILS. </w:t>
      </w:r>
    </w:p>
    <w:p w:rsidR="00BB0877" w:rsidRDefault="00BB0877" w:rsidP="00BB0877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BB0877" w:rsidRDefault="00373C06" w:rsidP="00BB087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TROL</w:t>
      </w:r>
      <w:r w:rsidR="00BB0877">
        <w:rPr>
          <w:sz w:val="28"/>
          <w:szCs w:val="28"/>
          <w:lang w:val="en-US"/>
        </w:rPr>
        <w:t xml:space="preserve"> 30 – 4-4-4-4.</w:t>
      </w:r>
    </w:p>
    <w:p w:rsidR="00373C06" w:rsidRPr="00BB0877" w:rsidRDefault="00373C06" w:rsidP="00373C0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1-0-1 B/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A15" w:rsidRDefault="00722A15" w:rsidP="00AD2083">
      <w:pPr>
        <w:spacing w:after="0" w:line="240" w:lineRule="auto"/>
      </w:pPr>
      <w:r>
        <w:separator/>
      </w:r>
    </w:p>
  </w:endnote>
  <w:endnote w:type="continuationSeparator" w:id="1">
    <w:p w:rsidR="00722A15" w:rsidRDefault="00722A15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A15" w:rsidRDefault="00722A15" w:rsidP="00AD2083">
      <w:pPr>
        <w:spacing w:after="0" w:line="240" w:lineRule="auto"/>
      </w:pPr>
      <w:r>
        <w:separator/>
      </w:r>
    </w:p>
  </w:footnote>
  <w:footnote w:type="continuationSeparator" w:id="1">
    <w:p w:rsidR="00722A15" w:rsidRDefault="00722A15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872"/>
    <w:multiLevelType w:val="hybridMultilevel"/>
    <w:tmpl w:val="8BA4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973EB"/>
    <w:multiLevelType w:val="hybridMultilevel"/>
    <w:tmpl w:val="C7C8C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B6636"/>
    <w:multiLevelType w:val="hybridMultilevel"/>
    <w:tmpl w:val="9A58B8D2"/>
    <w:lvl w:ilvl="0" w:tplc="A750124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297BDD"/>
    <w:rsid w:val="0030385E"/>
    <w:rsid w:val="00312798"/>
    <w:rsid w:val="00363A78"/>
    <w:rsid w:val="00373C06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5DE8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22A15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B0877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7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6-06T14:16:00Z</dcterms:modified>
</cp:coreProperties>
</file>